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8E" w14:textId="563E05DB" w:rsidR="00725D32" w:rsidRPr="0018654C" w:rsidRDefault="002463AE" w:rsidP="002463AE">
      <w:pPr>
        <w:spacing w:after="28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>Конспект "Нетрадиционное рисование</w:t>
      </w:r>
      <w:r w:rsidR="00D5452D">
        <w:rPr>
          <w:rFonts w:ascii="Times New Roman" w:hAnsi="Times New Roman" w:cs="Times New Roman"/>
          <w:b/>
          <w:sz w:val="24"/>
          <w:szCs w:val="24"/>
        </w:rPr>
        <w:t xml:space="preserve"> «Неваляшка»</w:t>
      </w:r>
    </w:p>
    <w:p w14:paraId="2490C0A5" w14:textId="7E7CA3AD" w:rsidR="002463AE" w:rsidRPr="0018654C" w:rsidRDefault="002463AE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>Цел</w:t>
      </w:r>
      <w:r w:rsidR="0018654C" w:rsidRPr="0018654C">
        <w:rPr>
          <w:rFonts w:ascii="Times New Roman" w:hAnsi="Times New Roman" w:cs="Times New Roman"/>
          <w:b/>
          <w:sz w:val="24"/>
          <w:szCs w:val="24"/>
        </w:rPr>
        <w:t>ь</w:t>
      </w:r>
      <w:r w:rsidRPr="00186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40C2" w:rsidRPr="0018654C">
        <w:rPr>
          <w:rFonts w:ascii="Times New Roman" w:hAnsi="Times New Roman" w:cs="Times New Roman"/>
          <w:sz w:val="24"/>
          <w:szCs w:val="24"/>
        </w:rPr>
        <w:t xml:space="preserve">знакомство детей с разнообразными </w:t>
      </w:r>
      <w:r w:rsidR="00117C31" w:rsidRPr="0018654C">
        <w:rPr>
          <w:rFonts w:ascii="Times New Roman" w:hAnsi="Times New Roman" w:cs="Times New Roman"/>
          <w:sz w:val="24"/>
          <w:szCs w:val="24"/>
        </w:rPr>
        <w:t xml:space="preserve">творческими подходами и </w:t>
      </w:r>
      <w:r w:rsidR="00E140C2" w:rsidRPr="0018654C">
        <w:rPr>
          <w:rFonts w:ascii="Times New Roman" w:hAnsi="Times New Roman" w:cs="Times New Roman"/>
          <w:sz w:val="24"/>
          <w:szCs w:val="24"/>
        </w:rPr>
        <w:t>методами рисования</w:t>
      </w:r>
      <w:r w:rsidR="00117C31" w:rsidRPr="0018654C">
        <w:rPr>
          <w:rFonts w:ascii="Times New Roman" w:hAnsi="Times New Roman" w:cs="Times New Roman"/>
          <w:sz w:val="24"/>
          <w:szCs w:val="24"/>
        </w:rPr>
        <w:t>, а также</w:t>
      </w:r>
      <w:r w:rsidR="00E140C2" w:rsidRPr="0018654C">
        <w:rPr>
          <w:rFonts w:ascii="Times New Roman" w:hAnsi="Times New Roman" w:cs="Times New Roman"/>
          <w:sz w:val="24"/>
          <w:szCs w:val="24"/>
        </w:rPr>
        <w:t xml:space="preserve"> развития у них интереса к художественному творчеству.</w:t>
      </w:r>
    </w:p>
    <w:p w14:paraId="603B337C" w14:textId="77777777" w:rsidR="00E140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A330911" w14:textId="14DA07D1" w:rsidR="00117C31" w:rsidRPr="0018654C" w:rsidRDefault="002463AE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1. </w:t>
      </w:r>
      <w:r w:rsidR="009D1E0A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18654C">
        <w:rPr>
          <w:rFonts w:ascii="Times New Roman" w:hAnsi="Times New Roman" w:cs="Times New Roman"/>
          <w:sz w:val="24"/>
          <w:szCs w:val="24"/>
        </w:rPr>
        <w:t>разви</w:t>
      </w:r>
      <w:r w:rsidR="009D1E0A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8654C">
        <w:rPr>
          <w:rFonts w:ascii="Times New Roman" w:hAnsi="Times New Roman" w:cs="Times New Roman"/>
          <w:sz w:val="24"/>
          <w:szCs w:val="24"/>
        </w:rPr>
        <w:t>творческо</w:t>
      </w:r>
      <w:r w:rsidR="009D1E0A">
        <w:rPr>
          <w:rFonts w:ascii="Times New Roman" w:hAnsi="Times New Roman" w:cs="Times New Roman"/>
          <w:sz w:val="24"/>
          <w:szCs w:val="24"/>
        </w:rPr>
        <w:t>е</w:t>
      </w:r>
      <w:r w:rsidRPr="0018654C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9D1E0A">
        <w:rPr>
          <w:rFonts w:ascii="Times New Roman" w:hAnsi="Times New Roman" w:cs="Times New Roman"/>
          <w:sz w:val="24"/>
          <w:szCs w:val="24"/>
        </w:rPr>
        <w:t>е</w:t>
      </w:r>
      <w:r w:rsidRPr="0018654C">
        <w:rPr>
          <w:rFonts w:ascii="Times New Roman" w:hAnsi="Times New Roman" w:cs="Times New Roman"/>
          <w:sz w:val="24"/>
          <w:szCs w:val="24"/>
        </w:rPr>
        <w:t xml:space="preserve"> и способност</w:t>
      </w:r>
      <w:r w:rsidR="009D1E0A">
        <w:rPr>
          <w:rFonts w:ascii="Times New Roman" w:hAnsi="Times New Roman" w:cs="Times New Roman"/>
          <w:sz w:val="24"/>
          <w:szCs w:val="24"/>
        </w:rPr>
        <w:t>и</w:t>
      </w:r>
      <w:r w:rsidR="00117C31" w:rsidRPr="0018654C">
        <w:rPr>
          <w:rFonts w:ascii="Times New Roman" w:hAnsi="Times New Roman" w:cs="Times New Roman"/>
          <w:sz w:val="24"/>
          <w:szCs w:val="24"/>
        </w:rPr>
        <w:t xml:space="preserve"> у ребенка;</w:t>
      </w:r>
    </w:p>
    <w:p w14:paraId="72EFB607" w14:textId="1BAEC313" w:rsidR="002463AE" w:rsidRPr="0018654C" w:rsidRDefault="002463AE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2. </w:t>
      </w:r>
      <w:r w:rsidR="009D1E0A">
        <w:rPr>
          <w:rFonts w:ascii="Times New Roman" w:hAnsi="Times New Roman" w:cs="Times New Roman"/>
          <w:sz w:val="24"/>
          <w:szCs w:val="24"/>
        </w:rPr>
        <w:t>С</w:t>
      </w:r>
      <w:r w:rsidR="00E140C2" w:rsidRPr="0018654C">
        <w:rPr>
          <w:rFonts w:ascii="Times New Roman" w:hAnsi="Times New Roman" w:cs="Times New Roman"/>
          <w:sz w:val="24"/>
          <w:szCs w:val="24"/>
        </w:rPr>
        <w:t>пособствовать развитию навыков исполнения рисунка нетрадиционным способом;</w:t>
      </w:r>
    </w:p>
    <w:p w14:paraId="7127171D" w14:textId="28229F3A" w:rsidR="00E140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3. </w:t>
      </w:r>
      <w:r w:rsidR="009D1E0A">
        <w:rPr>
          <w:rFonts w:ascii="Times New Roman" w:hAnsi="Times New Roman" w:cs="Times New Roman"/>
          <w:sz w:val="24"/>
          <w:szCs w:val="24"/>
        </w:rPr>
        <w:t>П</w:t>
      </w:r>
      <w:r w:rsidRPr="0018654C">
        <w:rPr>
          <w:rFonts w:ascii="Times New Roman" w:hAnsi="Times New Roman" w:cs="Times New Roman"/>
          <w:sz w:val="24"/>
          <w:szCs w:val="24"/>
        </w:rPr>
        <w:t>риви</w:t>
      </w:r>
      <w:r w:rsidR="009D1E0A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8654C">
        <w:rPr>
          <w:rFonts w:ascii="Times New Roman" w:hAnsi="Times New Roman" w:cs="Times New Roman"/>
          <w:sz w:val="24"/>
          <w:szCs w:val="24"/>
        </w:rPr>
        <w:t>любовь к изобразительному искусству;</w:t>
      </w:r>
    </w:p>
    <w:p w14:paraId="03AE9505" w14:textId="34DE9336" w:rsidR="00F466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4. </w:t>
      </w:r>
      <w:r w:rsidR="009D1E0A">
        <w:rPr>
          <w:rFonts w:ascii="Times New Roman" w:hAnsi="Times New Roman" w:cs="Times New Roman"/>
          <w:sz w:val="24"/>
          <w:szCs w:val="24"/>
        </w:rPr>
        <w:t>Р</w:t>
      </w:r>
      <w:r w:rsidRPr="0018654C">
        <w:rPr>
          <w:rFonts w:ascii="Times New Roman" w:hAnsi="Times New Roman" w:cs="Times New Roman"/>
          <w:sz w:val="24"/>
          <w:szCs w:val="24"/>
        </w:rPr>
        <w:t>азви</w:t>
      </w:r>
      <w:r w:rsidR="009D1E0A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8654C">
        <w:rPr>
          <w:rFonts w:ascii="Times New Roman" w:hAnsi="Times New Roman" w:cs="Times New Roman"/>
          <w:sz w:val="24"/>
          <w:szCs w:val="24"/>
        </w:rPr>
        <w:t>навык</w:t>
      </w:r>
      <w:r w:rsidR="009D1E0A">
        <w:rPr>
          <w:rFonts w:ascii="Times New Roman" w:hAnsi="Times New Roman" w:cs="Times New Roman"/>
          <w:sz w:val="24"/>
          <w:szCs w:val="24"/>
        </w:rPr>
        <w:t>и</w:t>
      </w:r>
      <w:r w:rsidRPr="0018654C">
        <w:rPr>
          <w:rFonts w:ascii="Times New Roman" w:hAnsi="Times New Roman" w:cs="Times New Roman"/>
          <w:sz w:val="24"/>
          <w:szCs w:val="24"/>
        </w:rPr>
        <w:t xml:space="preserve"> создания красочной композиции;</w:t>
      </w:r>
    </w:p>
    <w:p w14:paraId="5B97A06E" w14:textId="16C25A89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5. </w:t>
      </w:r>
      <w:r w:rsidR="009D1E0A">
        <w:rPr>
          <w:rFonts w:ascii="Times New Roman" w:hAnsi="Times New Roman" w:cs="Times New Roman"/>
          <w:sz w:val="24"/>
          <w:szCs w:val="24"/>
        </w:rPr>
        <w:t>Р</w:t>
      </w:r>
      <w:r w:rsidRPr="0018654C">
        <w:rPr>
          <w:rFonts w:ascii="Times New Roman" w:hAnsi="Times New Roman" w:cs="Times New Roman"/>
          <w:sz w:val="24"/>
          <w:szCs w:val="24"/>
        </w:rPr>
        <w:t>азви</w:t>
      </w:r>
      <w:r w:rsidR="009D1E0A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8654C">
        <w:rPr>
          <w:rFonts w:ascii="Times New Roman" w:hAnsi="Times New Roman" w:cs="Times New Roman"/>
          <w:sz w:val="24"/>
          <w:szCs w:val="24"/>
        </w:rPr>
        <w:t>мелк</w:t>
      </w:r>
      <w:r w:rsidR="009D1E0A">
        <w:rPr>
          <w:rFonts w:ascii="Times New Roman" w:hAnsi="Times New Roman" w:cs="Times New Roman"/>
          <w:sz w:val="24"/>
          <w:szCs w:val="24"/>
        </w:rPr>
        <w:t xml:space="preserve">ую </w:t>
      </w:r>
      <w:r w:rsidRPr="0018654C">
        <w:rPr>
          <w:rFonts w:ascii="Times New Roman" w:hAnsi="Times New Roman" w:cs="Times New Roman"/>
          <w:sz w:val="24"/>
          <w:szCs w:val="24"/>
        </w:rPr>
        <w:t>мотори</w:t>
      </w:r>
      <w:r w:rsidR="009D1E0A">
        <w:rPr>
          <w:rFonts w:ascii="Times New Roman" w:hAnsi="Times New Roman" w:cs="Times New Roman"/>
          <w:sz w:val="24"/>
          <w:szCs w:val="24"/>
        </w:rPr>
        <w:t>ку</w:t>
      </w:r>
      <w:r w:rsidRPr="0018654C">
        <w:rPr>
          <w:rFonts w:ascii="Times New Roman" w:hAnsi="Times New Roman" w:cs="Times New Roman"/>
          <w:sz w:val="24"/>
          <w:szCs w:val="24"/>
        </w:rPr>
        <w:t>;</w:t>
      </w:r>
    </w:p>
    <w:p w14:paraId="62F27DF7" w14:textId="30BCBDE2" w:rsidR="00117C31" w:rsidRPr="0018654C" w:rsidRDefault="00117C31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6. </w:t>
      </w:r>
      <w:r w:rsidR="001D39D6">
        <w:rPr>
          <w:rFonts w:ascii="Times New Roman" w:hAnsi="Times New Roman" w:cs="Times New Roman"/>
          <w:sz w:val="24"/>
          <w:szCs w:val="24"/>
        </w:rPr>
        <w:t>Р</w:t>
      </w:r>
      <w:r w:rsidRPr="0018654C">
        <w:rPr>
          <w:rFonts w:ascii="Times New Roman" w:hAnsi="Times New Roman" w:cs="Times New Roman"/>
          <w:sz w:val="24"/>
          <w:szCs w:val="24"/>
        </w:rPr>
        <w:t>азви</w:t>
      </w:r>
      <w:r w:rsidR="001D39D6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8654C">
        <w:rPr>
          <w:rFonts w:ascii="Times New Roman" w:hAnsi="Times New Roman" w:cs="Times New Roman"/>
          <w:sz w:val="24"/>
          <w:szCs w:val="24"/>
        </w:rPr>
        <w:t>внимательност</w:t>
      </w:r>
      <w:r w:rsidR="001D39D6">
        <w:rPr>
          <w:rFonts w:ascii="Times New Roman" w:hAnsi="Times New Roman" w:cs="Times New Roman"/>
          <w:sz w:val="24"/>
          <w:szCs w:val="24"/>
        </w:rPr>
        <w:t>ь</w:t>
      </w:r>
      <w:r w:rsidRPr="0018654C">
        <w:rPr>
          <w:rFonts w:ascii="Times New Roman" w:hAnsi="Times New Roman" w:cs="Times New Roman"/>
          <w:sz w:val="24"/>
          <w:szCs w:val="24"/>
        </w:rPr>
        <w:t xml:space="preserve"> и наблюдатель</w:t>
      </w:r>
      <w:r w:rsidR="001D39D6">
        <w:rPr>
          <w:rFonts w:ascii="Times New Roman" w:hAnsi="Times New Roman" w:cs="Times New Roman"/>
          <w:sz w:val="24"/>
          <w:szCs w:val="24"/>
        </w:rPr>
        <w:t>ность</w:t>
      </w:r>
      <w:r w:rsidRPr="0018654C">
        <w:rPr>
          <w:rFonts w:ascii="Times New Roman" w:hAnsi="Times New Roman" w:cs="Times New Roman"/>
          <w:sz w:val="24"/>
          <w:szCs w:val="24"/>
        </w:rPr>
        <w:t>;</w:t>
      </w:r>
    </w:p>
    <w:p w14:paraId="0BD75D0D" w14:textId="35B9B81F" w:rsidR="00E140C2" w:rsidRDefault="00117C31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7</w:t>
      </w:r>
      <w:r w:rsidR="00E140C2" w:rsidRPr="0018654C">
        <w:rPr>
          <w:rFonts w:ascii="Times New Roman" w:hAnsi="Times New Roman" w:cs="Times New Roman"/>
          <w:sz w:val="24"/>
          <w:szCs w:val="24"/>
        </w:rPr>
        <w:t xml:space="preserve">. </w:t>
      </w:r>
      <w:r w:rsidR="001D39D6">
        <w:rPr>
          <w:rFonts w:ascii="Times New Roman" w:hAnsi="Times New Roman" w:cs="Times New Roman"/>
          <w:sz w:val="24"/>
          <w:szCs w:val="24"/>
        </w:rPr>
        <w:t>Р</w:t>
      </w:r>
      <w:r w:rsidR="00E140C2" w:rsidRPr="0018654C">
        <w:rPr>
          <w:rFonts w:ascii="Times New Roman" w:hAnsi="Times New Roman" w:cs="Times New Roman"/>
          <w:sz w:val="24"/>
          <w:szCs w:val="24"/>
        </w:rPr>
        <w:t>асшир</w:t>
      </w:r>
      <w:r w:rsidR="001D39D6">
        <w:rPr>
          <w:rFonts w:ascii="Times New Roman" w:hAnsi="Times New Roman" w:cs="Times New Roman"/>
          <w:sz w:val="24"/>
          <w:szCs w:val="24"/>
        </w:rPr>
        <w:t>ять</w:t>
      </w:r>
      <w:r w:rsidR="00E140C2" w:rsidRPr="0018654C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1D39D6">
        <w:rPr>
          <w:rFonts w:ascii="Times New Roman" w:hAnsi="Times New Roman" w:cs="Times New Roman"/>
          <w:sz w:val="24"/>
          <w:szCs w:val="24"/>
        </w:rPr>
        <w:t>я</w:t>
      </w:r>
      <w:r w:rsidR="00E140C2" w:rsidRPr="0018654C">
        <w:rPr>
          <w:rFonts w:ascii="Times New Roman" w:hAnsi="Times New Roman" w:cs="Times New Roman"/>
          <w:sz w:val="24"/>
          <w:szCs w:val="24"/>
        </w:rPr>
        <w:t xml:space="preserve"> об окружающей действительности. </w:t>
      </w:r>
    </w:p>
    <w:p w14:paraId="110D3927" w14:textId="45F96563" w:rsidR="001D39D6" w:rsidRDefault="001D39D6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сширять</w:t>
      </w:r>
      <w:r w:rsidRPr="0018654C">
        <w:rPr>
          <w:rFonts w:ascii="Times New Roman" w:hAnsi="Times New Roman" w:cs="Times New Roman"/>
          <w:sz w:val="24"/>
          <w:szCs w:val="24"/>
        </w:rPr>
        <w:t xml:space="preserve"> многообраз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8654C">
        <w:rPr>
          <w:rFonts w:ascii="Times New Roman" w:hAnsi="Times New Roman" w:cs="Times New Roman"/>
          <w:sz w:val="24"/>
          <w:szCs w:val="24"/>
        </w:rPr>
        <w:t>геометрических форм.</w:t>
      </w:r>
    </w:p>
    <w:p w14:paraId="0BB372B7" w14:textId="387FBD45" w:rsidR="001D39D6" w:rsidRDefault="001D39D6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</w:t>
      </w:r>
      <w:r w:rsidRPr="0018654C">
        <w:rPr>
          <w:rFonts w:ascii="Times New Roman" w:hAnsi="Times New Roman" w:cs="Times New Roman"/>
          <w:sz w:val="24"/>
          <w:szCs w:val="24"/>
        </w:rPr>
        <w:t>акреп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Pr="0018654C">
        <w:rPr>
          <w:rFonts w:ascii="Times New Roman" w:hAnsi="Times New Roman" w:cs="Times New Roman"/>
          <w:sz w:val="24"/>
          <w:szCs w:val="24"/>
        </w:rPr>
        <w:t xml:space="preserve"> знания детей об основных цветах (при помощи используемых цветов гуаши).</w:t>
      </w:r>
    </w:p>
    <w:p w14:paraId="178CDB7B" w14:textId="3BDD7EDD" w:rsidR="006A172C" w:rsidRDefault="006A172C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спитывать бережное отношение к игрушкам.</w:t>
      </w:r>
    </w:p>
    <w:p w14:paraId="4643F7A1" w14:textId="77777777" w:rsidR="006A172C" w:rsidRDefault="006A172C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1978" w14:textId="0622FD0B" w:rsidR="001D39D6" w:rsidRDefault="001D39D6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7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недрять форму дистанционного обучения с детьми младшего дошкольного возраста.</w:t>
      </w:r>
    </w:p>
    <w:p w14:paraId="5D7D3DC4" w14:textId="78D5B8BF" w:rsidR="001D39D6" w:rsidRPr="001D39D6" w:rsidRDefault="001D39D6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7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влекать родителей к новым формам онлайн-общения,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или персональные страницы воспитателя.</w:t>
      </w:r>
    </w:p>
    <w:p w14:paraId="30D93EC0" w14:textId="43563DA6" w:rsidR="001D39D6" w:rsidRPr="0018654C" w:rsidRDefault="001D39D6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979E9" w14:textId="77777777" w:rsidR="00117C31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4C66D6B5" w14:textId="0CD373E3" w:rsidR="00E140C2" w:rsidRPr="00D5452D" w:rsidRDefault="00117C31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М</w:t>
      </w:r>
      <w:r w:rsidR="00F466C2" w:rsidRPr="0018654C">
        <w:rPr>
          <w:rFonts w:ascii="Times New Roman" w:hAnsi="Times New Roman" w:cs="Times New Roman"/>
          <w:sz w:val="24"/>
          <w:szCs w:val="24"/>
        </w:rPr>
        <w:t xml:space="preserve">орковь, картофель, огурец, бумага </w:t>
      </w:r>
      <w:r w:rsidRPr="0018654C">
        <w:rPr>
          <w:rFonts w:ascii="Times New Roman" w:hAnsi="Times New Roman" w:cs="Times New Roman"/>
          <w:sz w:val="24"/>
          <w:szCs w:val="24"/>
        </w:rPr>
        <w:t>(половина листа А4), гуашь (</w:t>
      </w:r>
      <w:r w:rsidR="00F466C2" w:rsidRPr="0018654C">
        <w:rPr>
          <w:rFonts w:ascii="Times New Roman" w:hAnsi="Times New Roman" w:cs="Times New Roman"/>
          <w:sz w:val="24"/>
          <w:szCs w:val="24"/>
        </w:rPr>
        <w:t xml:space="preserve">красная, белая, синяя, </w:t>
      </w:r>
      <w:r w:rsidR="003E2A0B" w:rsidRPr="0018654C">
        <w:rPr>
          <w:rFonts w:ascii="Times New Roman" w:hAnsi="Times New Roman" w:cs="Times New Roman"/>
          <w:sz w:val="24"/>
          <w:szCs w:val="24"/>
        </w:rPr>
        <w:t>черная</w:t>
      </w:r>
      <w:r w:rsidRPr="0018654C">
        <w:rPr>
          <w:rFonts w:ascii="Times New Roman" w:hAnsi="Times New Roman" w:cs="Times New Roman"/>
          <w:sz w:val="24"/>
          <w:szCs w:val="24"/>
        </w:rPr>
        <w:t>)</w:t>
      </w:r>
      <w:r w:rsidR="003E2A0B" w:rsidRPr="0018654C">
        <w:rPr>
          <w:rFonts w:ascii="Times New Roman" w:hAnsi="Times New Roman" w:cs="Times New Roman"/>
          <w:sz w:val="24"/>
          <w:szCs w:val="24"/>
        </w:rPr>
        <w:t xml:space="preserve">, </w:t>
      </w:r>
      <w:r w:rsidR="00F466C2" w:rsidRPr="0018654C">
        <w:rPr>
          <w:rFonts w:ascii="Times New Roman" w:hAnsi="Times New Roman" w:cs="Times New Roman"/>
          <w:sz w:val="24"/>
          <w:szCs w:val="24"/>
        </w:rPr>
        <w:t>две миски для гуаши, вода, ложка</w:t>
      </w:r>
      <w:r w:rsidR="003E2A0B" w:rsidRPr="0018654C">
        <w:rPr>
          <w:rFonts w:ascii="Times New Roman" w:hAnsi="Times New Roman" w:cs="Times New Roman"/>
          <w:sz w:val="24"/>
          <w:szCs w:val="24"/>
        </w:rPr>
        <w:t>, ватные палочки</w:t>
      </w:r>
      <w:r w:rsidR="00D5452D">
        <w:rPr>
          <w:rFonts w:ascii="Times New Roman" w:hAnsi="Times New Roman" w:cs="Times New Roman"/>
          <w:sz w:val="24"/>
          <w:szCs w:val="24"/>
        </w:rPr>
        <w:t xml:space="preserve">, средства ИКТ: подключение к интернету, доступ в </w:t>
      </w:r>
      <w:r w:rsidR="00D5452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5452D">
        <w:rPr>
          <w:rFonts w:ascii="Times New Roman" w:hAnsi="Times New Roman" w:cs="Times New Roman"/>
          <w:sz w:val="24"/>
          <w:szCs w:val="24"/>
        </w:rPr>
        <w:t>.</w:t>
      </w:r>
    </w:p>
    <w:p w14:paraId="2047A949" w14:textId="77777777" w:rsidR="00E140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18654C">
        <w:rPr>
          <w:rFonts w:ascii="Times New Roman" w:hAnsi="Times New Roman" w:cs="Times New Roman"/>
          <w:sz w:val="24"/>
          <w:szCs w:val="24"/>
        </w:rPr>
        <w:t xml:space="preserve">беседа о любимой игрушке. </w:t>
      </w:r>
      <w:r w:rsidR="004A5215" w:rsidRPr="0018654C">
        <w:rPr>
          <w:rFonts w:ascii="Times New Roman" w:hAnsi="Times New Roman" w:cs="Times New Roman"/>
          <w:sz w:val="24"/>
          <w:szCs w:val="24"/>
        </w:rPr>
        <w:t xml:space="preserve">Рассматривание иллюстрации, на которой изображена игрушка. </w:t>
      </w:r>
      <w:r w:rsidRPr="0018654C">
        <w:rPr>
          <w:rFonts w:ascii="Times New Roman" w:hAnsi="Times New Roman" w:cs="Times New Roman"/>
          <w:sz w:val="24"/>
          <w:szCs w:val="24"/>
        </w:rPr>
        <w:t>Выяснение геометрических форм, из которых состоит игрушка.</w:t>
      </w:r>
      <w:r w:rsidR="00117C31" w:rsidRPr="0018654C">
        <w:rPr>
          <w:rFonts w:ascii="Times New Roman" w:hAnsi="Times New Roman" w:cs="Times New Roman"/>
          <w:sz w:val="24"/>
          <w:szCs w:val="24"/>
        </w:rPr>
        <w:t xml:space="preserve"> Беседа о том, какие способы рисования ребята уже знают и пробовали. </w:t>
      </w:r>
    </w:p>
    <w:p w14:paraId="78360C97" w14:textId="77777777" w:rsidR="00E140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54C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14:paraId="4C8DEA1A" w14:textId="56156836" w:rsidR="00E140C2" w:rsidRPr="0018654C" w:rsidRDefault="00E140C2" w:rsidP="00FA018C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>:</w:t>
      </w:r>
      <w:r w:rsidR="006A172C">
        <w:rPr>
          <w:rFonts w:ascii="Times New Roman" w:hAnsi="Times New Roman" w:cs="Times New Roman"/>
          <w:sz w:val="24"/>
          <w:szCs w:val="24"/>
        </w:rPr>
        <w:t xml:space="preserve"> </w:t>
      </w:r>
      <w:r w:rsidR="00F466C2" w:rsidRPr="0018654C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F466C2" w:rsidRPr="0018654C">
        <w:rPr>
          <w:rFonts w:ascii="Times New Roman" w:hAnsi="Times New Roman" w:cs="Times New Roman"/>
          <w:sz w:val="24"/>
          <w:szCs w:val="24"/>
        </w:rPr>
        <w:t>, ребята! Расскажите какая у вас любимая игрушка?</w:t>
      </w:r>
      <w:r w:rsidR="00F466C2" w:rsidRPr="0018654C">
        <w:rPr>
          <w:rFonts w:ascii="Times New Roman" w:hAnsi="Times New Roman" w:cs="Times New Roman"/>
          <w:sz w:val="24"/>
          <w:szCs w:val="24"/>
        </w:rPr>
        <w:tab/>
      </w:r>
    </w:p>
    <w:p w14:paraId="7B5ABAFD" w14:textId="77777777" w:rsidR="00E140C2" w:rsidRPr="0018654C" w:rsidRDefault="00E140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</w:t>
      </w:r>
      <w:r w:rsidR="00742104" w:rsidRPr="0018654C">
        <w:rPr>
          <w:rFonts w:ascii="Times New Roman" w:hAnsi="Times New Roman" w:cs="Times New Roman"/>
          <w:sz w:val="24"/>
          <w:szCs w:val="24"/>
        </w:rPr>
        <w:t xml:space="preserve"> Мяч</w:t>
      </w:r>
      <w:r w:rsidR="00F466C2" w:rsidRPr="0018654C">
        <w:rPr>
          <w:rFonts w:ascii="Times New Roman" w:hAnsi="Times New Roman" w:cs="Times New Roman"/>
          <w:sz w:val="24"/>
          <w:szCs w:val="24"/>
        </w:rPr>
        <w:t>!</w:t>
      </w:r>
    </w:p>
    <w:p w14:paraId="62C46A0E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А моя любимая игрушка </w:t>
      </w:r>
      <w:r w:rsidR="00742104" w:rsidRPr="0018654C">
        <w:rPr>
          <w:rFonts w:ascii="Times New Roman" w:hAnsi="Times New Roman" w:cs="Times New Roman"/>
          <w:sz w:val="24"/>
          <w:szCs w:val="24"/>
        </w:rPr>
        <w:t>Н</w:t>
      </w:r>
      <w:r w:rsidRPr="0018654C">
        <w:rPr>
          <w:rFonts w:ascii="Times New Roman" w:hAnsi="Times New Roman" w:cs="Times New Roman"/>
          <w:sz w:val="24"/>
          <w:szCs w:val="24"/>
        </w:rPr>
        <w:t>еваляшка. Расскажите из каких геометрических фигур состоит данная игрушка?</w:t>
      </w:r>
    </w:p>
    <w:p w14:paraId="24257587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большой круг, круг поменьше, и два маленьких круга.</w:t>
      </w:r>
    </w:p>
    <w:p w14:paraId="4C1A78BC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правильно, реб</w:t>
      </w:r>
      <w:r w:rsidR="00742104" w:rsidRPr="0018654C">
        <w:rPr>
          <w:rFonts w:ascii="Times New Roman" w:hAnsi="Times New Roman" w:cs="Times New Roman"/>
          <w:sz w:val="24"/>
          <w:szCs w:val="24"/>
        </w:rPr>
        <w:t>ята! Сегодня мы будем рисовать Н</w:t>
      </w:r>
      <w:r w:rsidRPr="0018654C">
        <w:rPr>
          <w:rFonts w:ascii="Times New Roman" w:hAnsi="Times New Roman" w:cs="Times New Roman"/>
          <w:sz w:val="24"/>
          <w:szCs w:val="24"/>
        </w:rPr>
        <w:t>еваляшку, но не кисточками, а овощами! Здорово?</w:t>
      </w:r>
    </w:p>
    <w:p w14:paraId="2E96A315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да!</w:t>
      </w:r>
    </w:p>
    <w:p w14:paraId="63FB2DD9" w14:textId="77777777" w:rsidR="00742104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Воспитатель: да, здорово! Но перед тем, как мы возьмем овощи их нужно тщательно вымыть и вытереть. </w:t>
      </w:r>
    </w:p>
    <w:p w14:paraId="3F2F57AB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авайте посмотрим на форму овощей, например, картофель - он круглый! А морковь в разрезе?</w:t>
      </w:r>
    </w:p>
    <w:p w14:paraId="164304A1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круглая!</w:t>
      </w:r>
    </w:p>
    <w:p w14:paraId="24154F3C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>: Верно</w:t>
      </w:r>
      <w:proofErr w:type="gramEnd"/>
      <w:r w:rsidRPr="0018654C">
        <w:rPr>
          <w:rFonts w:ascii="Times New Roman" w:hAnsi="Times New Roman" w:cs="Times New Roman"/>
          <w:sz w:val="24"/>
          <w:szCs w:val="24"/>
        </w:rPr>
        <w:t>, тоже круглая! А огурец?</w:t>
      </w:r>
    </w:p>
    <w:p w14:paraId="608D73DB" w14:textId="77777777" w:rsidR="00F466C2" w:rsidRPr="0018654C" w:rsidRDefault="00F466C2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круглый!</w:t>
      </w:r>
    </w:p>
    <w:p w14:paraId="4F4FFF18" w14:textId="05E90A05" w:rsidR="00FA018C" w:rsidRPr="0018654C" w:rsidRDefault="00F466C2" w:rsidP="001D3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Воспитатель: молодцы ребята! А сейчас я вам покажу, как мы будем рисовать с вами овощами. </w:t>
      </w:r>
    </w:p>
    <w:p w14:paraId="4AFA0B24" w14:textId="77777777" w:rsidR="00FA018C" w:rsidRPr="0018654C" w:rsidRDefault="00742104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 xml:space="preserve">: </w:t>
      </w:r>
      <w:r w:rsidR="00F466C2" w:rsidRPr="0018654C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F466C2" w:rsidRPr="0018654C">
        <w:rPr>
          <w:rFonts w:ascii="Times New Roman" w:hAnsi="Times New Roman" w:cs="Times New Roman"/>
          <w:sz w:val="24"/>
          <w:szCs w:val="24"/>
        </w:rPr>
        <w:t xml:space="preserve"> подготовить краску, положить ее в мисочки и разбавить немного водой. У нас получилось, что в одной мисочке красная гуашь, а в другой - белая. А теперь мы будем макать овощи</w:t>
      </w:r>
      <w:r w:rsidR="00FA018C" w:rsidRPr="0018654C">
        <w:rPr>
          <w:rFonts w:ascii="Times New Roman" w:hAnsi="Times New Roman" w:cs="Times New Roman"/>
          <w:sz w:val="24"/>
          <w:szCs w:val="24"/>
        </w:rPr>
        <w:t xml:space="preserve"> и рисовать на нашем листе.</w:t>
      </w:r>
      <w:r w:rsidRPr="0018654C">
        <w:rPr>
          <w:rFonts w:ascii="Times New Roman" w:hAnsi="Times New Roman" w:cs="Times New Roman"/>
          <w:sz w:val="24"/>
          <w:szCs w:val="24"/>
        </w:rPr>
        <w:t xml:space="preserve"> </w:t>
      </w:r>
      <w:r w:rsidR="00FA018C" w:rsidRPr="0018654C">
        <w:rPr>
          <w:rFonts w:ascii="Times New Roman" w:hAnsi="Times New Roman" w:cs="Times New Roman"/>
          <w:sz w:val="24"/>
          <w:szCs w:val="24"/>
        </w:rPr>
        <w:t>Ребята! Подскажите, пожалуйста, какой формы сначала мы будем рисовать круг: маленькой или большой?</w:t>
      </w:r>
    </w:p>
    <w:p w14:paraId="758A5298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большой.</w:t>
      </w:r>
    </w:p>
    <w:p w14:paraId="568F8E59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тогда какой овощ нам нужно взять?</w:t>
      </w:r>
    </w:p>
    <w:p w14:paraId="5C54D35B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картофель, потому что он больше.</w:t>
      </w:r>
    </w:p>
    <w:p w14:paraId="3D3D40E5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Воспитатель: верно, макайте его в красную краску и прислоняйте к бумаге. У вас получился большой круг. Какой овощ мы возьмем вторым? </w:t>
      </w:r>
    </w:p>
    <w:p w14:paraId="71EF6E2D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чуть поменьше - морковь.</w:t>
      </w:r>
    </w:p>
    <w:p w14:paraId="09629E26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верно, макайте морковь в белую краску и прислоняйте к бумаге рядом с красным кругом</w:t>
      </w:r>
      <w:r w:rsidR="00742104" w:rsidRPr="0018654C">
        <w:rPr>
          <w:rFonts w:ascii="Times New Roman" w:hAnsi="Times New Roman" w:cs="Times New Roman"/>
          <w:sz w:val="24"/>
          <w:szCs w:val="24"/>
        </w:rPr>
        <w:t>. Молодцы! А что же еще есть у Н</w:t>
      </w:r>
      <w:r w:rsidRPr="0018654C">
        <w:rPr>
          <w:rFonts w:ascii="Times New Roman" w:hAnsi="Times New Roman" w:cs="Times New Roman"/>
          <w:sz w:val="24"/>
          <w:szCs w:val="24"/>
        </w:rPr>
        <w:t>еваляшки?</w:t>
      </w:r>
    </w:p>
    <w:p w14:paraId="2759DD91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еще есть другие маленькие кружки.</w:t>
      </w:r>
    </w:p>
    <w:p w14:paraId="3D95BB46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тогда какой овощ необходимо взять?</w:t>
      </w:r>
    </w:p>
    <w:p w14:paraId="343E3DBA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огурец.</w:t>
      </w:r>
    </w:p>
    <w:p w14:paraId="52D2E57B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правильно, макайте огурец в белую краску и прислоняйте его к рисунку. Посмотрите, к</w:t>
      </w:r>
      <w:r w:rsidR="00742104" w:rsidRPr="0018654C">
        <w:rPr>
          <w:rFonts w:ascii="Times New Roman" w:hAnsi="Times New Roman" w:cs="Times New Roman"/>
          <w:sz w:val="24"/>
          <w:szCs w:val="24"/>
        </w:rPr>
        <w:t>акая интересная получилась Н</w:t>
      </w:r>
      <w:r w:rsidRPr="0018654C">
        <w:rPr>
          <w:rFonts w:ascii="Times New Roman" w:hAnsi="Times New Roman" w:cs="Times New Roman"/>
          <w:sz w:val="24"/>
          <w:szCs w:val="24"/>
        </w:rPr>
        <w:t>еваляшка</w:t>
      </w:r>
      <w:r w:rsidR="003E2A0B" w:rsidRPr="0018654C">
        <w:rPr>
          <w:rFonts w:ascii="Times New Roman" w:hAnsi="Times New Roman" w:cs="Times New Roman"/>
          <w:sz w:val="24"/>
          <w:szCs w:val="24"/>
        </w:rPr>
        <w:t>, прям как на моей картинке</w:t>
      </w:r>
      <w:r w:rsidRPr="0018654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FBA8283" w14:textId="09B93C69" w:rsidR="00FA018C" w:rsidRPr="0018654C" w:rsidRDefault="003E2A0B" w:rsidP="001D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 </w:t>
      </w:r>
      <w:r w:rsidR="00FA018C" w:rsidRPr="0018654C">
        <w:rPr>
          <w:rFonts w:ascii="Times New Roman" w:hAnsi="Times New Roman" w:cs="Times New Roman"/>
          <w:sz w:val="24"/>
          <w:szCs w:val="24"/>
        </w:rPr>
        <w:t xml:space="preserve"> </w:t>
      </w:r>
      <w:r w:rsidRPr="0018654C">
        <w:rPr>
          <w:rFonts w:ascii="Times New Roman" w:hAnsi="Times New Roman" w:cs="Times New Roman"/>
          <w:sz w:val="24"/>
          <w:szCs w:val="24"/>
        </w:rPr>
        <w:t>Только чего же</w:t>
      </w:r>
      <w:r w:rsidR="00FA018C" w:rsidRPr="0018654C">
        <w:rPr>
          <w:rFonts w:ascii="Times New Roman" w:hAnsi="Times New Roman" w:cs="Times New Roman"/>
          <w:sz w:val="24"/>
          <w:szCs w:val="24"/>
        </w:rPr>
        <w:t xml:space="preserve"> не хватает</w:t>
      </w:r>
      <w:r w:rsidR="00742104" w:rsidRPr="0018654C">
        <w:rPr>
          <w:rFonts w:ascii="Times New Roman" w:hAnsi="Times New Roman" w:cs="Times New Roman"/>
          <w:sz w:val="24"/>
          <w:szCs w:val="24"/>
        </w:rPr>
        <w:t xml:space="preserve"> нашей Н</w:t>
      </w:r>
      <w:r w:rsidRPr="0018654C">
        <w:rPr>
          <w:rFonts w:ascii="Times New Roman" w:hAnsi="Times New Roman" w:cs="Times New Roman"/>
          <w:sz w:val="24"/>
          <w:szCs w:val="24"/>
        </w:rPr>
        <w:t>еваляшке</w:t>
      </w:r>
      <w:r w:rsidR="00FA018C" w:rsidRPr="0018654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2DCBD5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не хват</w:t>
      </w:r>
      <w:r w:rsidR="00742104" w:rsidRPr="0018654C">
        <w:rPr>
          <w:rFonts w:ascii="Times New Roman" w:hAnsi="Times New Roman" w:cs="Times New Roman"/>
          <w:sz w:val="24"/>
          <w:szCs w:val="24"/>
        </w:rPr>
        <w:t>ает шапочки, глаз</w:t>
      </w:r>
      <w:r w:rsidRPr="0018654C">
        <w:rPr>
          <w:rFonts w:ascii="Times New Roman" w:hAnsi="Times New Roman" w:cs="Times New Roman"/>
          <w:sz w:val="24"/>
          <w:szCs w:val="24"/>
        </w:rPr>
        <w:t>, волос.</w:t>
      </w:r>
    </w:p>
    <w:p w14:paraId="44F1881D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Воспитатель: да, сейчас мы нарисуем с вами глазки. </w:t>
      </w:r>
    </w:p>
    <w:p w14:paraId="6A283728" w14:textId="299F5865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>: Берем</w:t>
      </w:r>
      <w:proofErr w:type="gramEnd"/>
      <w:r w:rsidRPr="0018654C">
        <w:rPr>
          <w:rFonts w:ascii="Times New Roman" w:hAnsi="Times New Roman" w:cs="Times New Roman"/>
          <w:sz w:val="24"/>
          <w:szCs w:val="24"/>
        </w:rPr>
        <w:t xml:space="preserve"> ватные палочки и макаем их в синюю краску, а затем прислоняем туда, где должны быть глазки. Затем перевернем палочку чистым концом и макнем в красный цвет, чтобы нарисовать губки. </w:t>
      </w:r>
    </w:p>
    <w:p w14:paraId="23D8DB3E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получилось!</w:t>
      </w:r>
    </w:p>
    <w:p w14:paraId="515F9311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молодцы, теперь она улыбается! Дальше нам с вами нужно нарисовать ей волосы. Давайте возьмем другую ватную палочку и окунем ее в черную краску, а затем нарисуем волосы. Смотрите, как здорово у нас получается! Какая красота!</w:t>
      </w:r>
    </w:p>
    <w:p w14:paraId="5A99E032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красиво!</w:t>
      </w:r>
    </w:p>
    <w:p w14:paraId="5C3AC304" w14:textId="77777777" w:rsidR="003E2A0B" w:rsidRPr="0018654C" w:rsidRDefault="00742104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вот такая Н</w:t>
      </w:r>
      <w:r w:rsidR="003E2A0B" w:rsidRPr="0018654C">
        <w:rPr>
          <w:rFonts w:ascii="Times New Roman" w:hAnsi="Times New Roman" w:cs="Times New Roman"/>
          <w:sz w:val="24"/>
          <w:szCs w:val="24"/>
        </w:rPr>
        <w:t xml:space="preserve">еваляшка у нас получилась (показываем одну из работ), а нарисовать нам </w:t>
      </w:r>
      <w:r w:rsidRPr="0018654C">
        <w:rPr>
          <w:rFonts w:ascii="Times New Roman" w:hAnsi="Times New Roman" w:cs="Times New Roman"/>
          <w:sz w:val="24"/>
          <w:szCs w:val="24"/>
        </w:rPr>
        <w:t>удалось ее при помощи овощей! Ва</w:t>
      </w:r>
      <w:r w:rsidR="003E2A0B" w:rsidRPr="0018654C">
        <w:rPr>
          <w:rFonts w:ascii="Times New Roman" w:hAnsi="Times New Roman" w:cs="Times New Roman"/>
          <w:sz w:val="24"/>
          <w:szCs w:val="24"/>
        </w:rPr>
        <w:t>м понравилось?</w:t>
      </w:r>
    </w:p>
    <w:p w14:paraId="55585D06" w14:textId="77777777" w:rsidR="003E2A0B" w:rsidRPr="0018654C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Дети: да!</w:t>
      </w:r>
    </w:p>
    <w:p w14:paraId="39F59096" w14:textId="168D0091" w:rsidR="003E2A0B" w:rsidRDefault="003E2A0B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оспитатель: это было здорово! Молодцы ребята.</w:t>
      </w:r>
    </w:p>
    <w:p w14:paraId="67752ED9" w14:textId="77777777" w:rsidR="00D5452D" w:rsidRDefault="00D5452D" w:rsidP="00D545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B781E" w14:textId="1D1F7FF8" w:rsidR="00D5452D" w:rsidRDefault="00D5452D" w:rsidP="00D545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 и детки, я очень жду ваших работ. Присылайте фотографии в чат. Удачи!</w:t>
      </w:r>
    </w:p>
    <w:p w14:paraId="145185F7" w14:textId="77777777" w:rsidR="00D5452D" w:rsidRPr="0018654C" w:rsidRDefault="00D5452D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8A96E" w14:textId="77777777" w:rsidR="00FA018C" w:rsidRPr="0018654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E0A86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58A30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FFAF4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5D03C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51BEB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B6FAF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FD4CE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0AE36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79B05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68AFE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19BD2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EB9F0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A3387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E53D6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9DA68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54BEF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C1EFD" w14:textId="77777777" w:rsidR="006A172C" w:rsidRDefault="006A172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F7610" w14:textId="77777777" w:rsidR="006A172C" w:rsidRDefault="006A172C" w:rsidP="00D545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99C1" w14:textId="0A2EF4BC" w:rsidR="00FA018C" w:rsidRDefault="0018654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14:paraId="519A39ED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1. Рисование с детьми дошкольного возраста: Нетрадиционные техники, планирование, конспекты занятий / под ред. Р.Г. Казаковой – М.: ТЦ Сфера, 2009. – 128 с. (Серия “Вместе с детьми”.)</w:t>
      </w:r>
    </w:p>
    <w:p w14:paraId="24AD07C6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2. Методика обучения изобразительной деятельности и конструированию: Учеб. Пособие для учащихся пед. Училищ по спец. 2002 и 2010/Под ред. Н.П.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Сакулиной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>, Т.С. Комаровой. - М., Просвещение, 1979. – 272 с., 4 л. ил.</w:t>
      </w:r>
    </w:p>
    <w:p w14:paraId="1D100622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3. Комарова Т.С. Обучение детей технике рисования. Изд. 2-е,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1865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54C">
        <w:rPr>
          <w:rFonts w:ascii="Times New Roman" w:hAnsi="Times New Roman" w:cs="Times New Roman"/>
          <w:sz w:val="24"/>
          <w:szCs w:val="24"/>
        </w:rPr>
        <w:t xml:space="preserve"> и доп. М., “Просвещение”, 1976.</w:t>
      </w:r>
    </w:p>
    <w:p w14:paraId="0AC7F99B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4. 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 xml:space="preserve">.: КАРО, 2008. 96 с. + 16с.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>. вкл.</w:t>
      </w:r>
    </w:p>
    <w:p w14:paraId="34BF6C14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Вербенец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 xml:space="preserve"> А.М., Вершинина Н.А.,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 xml:space="preserve"> О.В., Немченко Л.В. Теории и технологии художественного развития детей дошкольного возраста. Программа учебного курса и методические рекомендации. - 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654C">
        <w:rPr>
          <w:rFonts w:ascii="Times New Roman" w:hAnsi="Times New Roman" w:cs="Times New Roman"/>
          <w:sz w:val="24"/>
          <w:szCs w:val="24"/>
        </w:rPr>
        <w:t xml:space="preserve"> Центр пед. образования, 2008. - 112 с.</w:t>
      </w:r>
    </w:p>
    <w:p w14:paraId="2EA1FAA8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6. Комарова Т.С.,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 xml:space="preserve"> А.В. Цвет в детском изобразительном творчестве дошкольников. -М.: Педагогическое общество России, 2005. -144 с.</w:t>
      </w:r>
    </w:p>
    <w:p w14:paraId="1719CC23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7. Иванова О.Л., Васильева И.И., Как понять детский рисунок и развить творческие способности </w:t>
      </w:r>
      <w:proofErr w:type="gramStart"/>
      <w:r w:rsidRPr="0018654C">
        <w:rPr>
          <w:rFonts w:ascii="Times New Roman" w:hAnsi="Times New Roman" w:cs="Times New Roman"/>
          <w:sz w:val="24"/>
          <w:szCs w:val="24"/>
        </w:rPr>
        <w:t>ребенка.-</w:t>
      </w:r>
      <w:proofErr w:type="gramEnd"/>
      <w:r w:rsidRPr="0018654C">
        <w:rPr>
          <w:rFonts w:ascii="Times New Roman" w:hAnsi="Times New Roman" w:cs="Times New Roman"/>
          <w:sz w:val="24"/>
          <w:szCs w:val="24"/>
        </w:rPr>
        <w:t xml:space="preserve"> СПб.: Речь; М.: Сфера, 2011</w:t>
      </w:r>
    </w:p>
    <w:p w14:paraId="53B90AAB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8654C">
        <w:rPr>
          <w:rFonts w:ascii="Times New Roman" w:hAnsi="Times New Roman" w:cs="Times New Roman"/>
          <w:sz w:val="24"/>
          <w:szCs w:val="24"/>
        </w:rPr>
        <w:t>Грибовсская</w:t>
      </w:r>
      <w:proofErr w:type="spellEnd"/>
      <w:r w:rsidRPr="0018654C">
        <w:rPr>
          <w:rFonts w:ascii="Times New Roman" w:hAnsi="Times New Roman" w:cs="Times New Roman"/>
          <w:sz w:val="24"/>
          <w:szCs w:val="24"/>
        </w:rPr>
        <w:t xml:space="preserve"> А.А. «Народное искусство и детское творчество» Просвещение, 2009</w:t>
      </w:r>
    </w:p>
    <w:p w14:paraId="7CDB258C" w14:textId="77777777" w:rsidR="0018654C" w:rsidRPr="0018654C" w:rsidRDefault="0018654C" w:rsidP="0018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9. Калинина Т.В. Первые успехи в рисовании. Большой лес. - СПб.: Речь, Образовательные проекты; М.: Сфера, 2009</w:t>
      </w:r>
    </w:p>
    <w:p w14:paraId="7685EBE8" w14:textId="77777777" w:rsidR="0018654C" w:rsidRPr="0018654C" w:rsidRDefault="0018654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F752D" w14:textId="053D7C75" w:rsidR="00FA018C" w:rsidRDefault="00FA018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C53D2" w14:textId="7988656B" w:rsidR="001F6A1C" w:rsidRDefault="001F6A1C" w:rsidP="00FA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BF4ED" w14:textId="3D110C45" w:rsidR="001D39D6" w:rsidRDefault="001D39D6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7F58" w14:textId="5DF2295C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98D2" w14:textId="0CD8876F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06A50" w14:textId="7B8B79B8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96EF2" w14:textId="3AB2115B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A8EC" w14:textId="1D6D4FE9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F5FE3" w14:textId="4E2E2A75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F9DAC" w14:textId="43F0C127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EBDB4" w14:textId="4A304F46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02B4" w14:textId="77777777" w:rsidR="006A172C" w:rsidRDefault="006A172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57E3A" w14:textId="08241590" w:rsidR="001F6A1C" w:rsidRDefault="001F6A1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1C">
        <w:rPr>
          <w:rFonts w:ascii="Times New Roman" w:hAnsi="Times New Roman" w:cs="Times New Roman"/>
          <w:sz w:val="24"/>
          <w:szCs w:val="24"/>
        </w:rPr>
        <w:lastRenderedPageBreak/>
        <w:t xml:space="preserve">Видео задание </w:t>
      </w:r>
    </w:p>
    <w:p w14:paraId="3CFBA14A" w14:textId="5BBCBB1B" w:rsidR="001F6A1C" w:rsidRDefault="007A595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F6A1C" w:rsidRPr="001F6A1C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OH99GTSGJEI</w:t>
        </w:r>
      </w:hyperlink>
    </w:p>
    <w:p w14:paraId="4D0CC00E" w14:textId="18404C22" w:rsidR="00F466C2" w:rsidRPr="0018654C" w:rsidRDefault="0018654C" w:rsidP="00E14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4C">
        <w:rPr>
          <w:rFonts w:ascii="Times New Roman" w:hAnsi="Times New Roman" w:cs="Times New Roman"/>
          <w:sz w:val="24"/>
          <w:szCs w:val="24"/>
        </w:rPr>
        <w:t>Выполнен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0B339" w14:textId="1BED76E0" w:rsidR="00F466C2" w:rsidRPr="00E140C2" w:rsidRDefault="0018654C" w:rsidP="00E140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1FCCC6" wp14:editId="4C44A451">
            <wp:extent cx="594042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6C2" w:rsidRPr="00E140C2" w:rsidSect="0072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117C31"/>
    <w:rsid w:val="0018654C"/>
    <w:rsid w:val="001D39D6"/>
    <w:rsid w:val="001F6A1C"/>
    <w:rsid w:val="002463AE"/>
    <w:rsid w:val="003E2A0B"/>
    <w:rsid w:val="004A5215"/>
    <w:rsid w:val="006A172C"/>
    <w:rsid w:val="00725D32"/>
    <w:rsid w:val="00742104"/>
    <w:rsid w:val="007A595C"/>
    <w:rsid w:val="009D1E0A"/>
    <w:rsid w:val="00D5452D"/>
    <w:rsid w:val="00E140C2"/>
    <w:rsid w:val="00F466C2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A9AA"/>
  <w15:docId w15:val="{2FF07E48-A4C1-42D2-894F-723D067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A1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6A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F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OH99GTSGJ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2EE0-36E1-4A91-9819-68D19942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пицын</dc:creator>
  <cp:keywords/>
  <dc:description/>
  <cp:lastModifiedBy>Екатерина Буланова</cp:lastModifiedBy>
  <cp:revision>5</cp:revision>
  <dcterms:created xsi:type="dcterms:W3CDTF">2021-11-06T17:54:00Z</dcterms:created>
  <dcterms:modified xsi:type="dcterms:W3CDTF">2021-11-14T09:19:00Z</dcterms:modified>
</cp:coreProperties>
</file>